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9" w:rsidRPr="00747159" w:rsidRDefault="00747159" w:rsidP="00747159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</w:p>
    <w:p w:rsidR="00C00055" w:rsidRPr="00EC3367" w:rsidRDefault="00C00055" w:rsidP="00684F11">
      <w:pPr>
        <w:spacing w:after="0" w:line="36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proofErr w:type="gramStart"/>
      <w:r w:rsidRPr="00EC33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 </w:t>
      </w:r>
      <w:r w:rsidR="00184C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طبوع</w:t>
      </w:r>
      <w:proofErr w:type="gramEnd"/>
      <w:r w:rsidRPr="00EC33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جديد المنحة -</w:t>
      </w:r>
    </w:p>
    <w:p w:rsidR="008D7B36" w:rsidRPr="00EC3367" w:rsidRDefault="00C00055" w:rsidP="00EC3367">
      <w:pPr>
        <w:bidi/>
        <w:spacing w:after="0"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EC3367">
        <w:rPr>
          <w:rFonts w:ascii="Traditional Arabic" w:hAnsi="Traditional Arabic" w:cs="Traditional Arabic"/>
          <w:b/>
          <w:bCs/>
          <w:sz w:val="32"/>
          <w:szCs w:val="32"/>
          <w:rtl/>
        </w:rPr>
        <w:t>السنة</w:t>
      </w:r>
      <w:proofErr w:type="gramEnd"/>
      <w:r w:rsidRPr="00EC33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امعية</w:t>
      </w:r>
      <w:r w:rsidR="00EC3367" w:rsidRPr="00EC33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3367" w:rsidRPr="00F92906">
        <w:rPr>
          <w:rFonts w:ascii="Traditional Arabic" w:hAnsi="Traditional Arabic" w:cs="Traditional Arabic"/>
          <w:b/>
          <w:bCs/>
          <w:sz w:val="28"/>
          <w:szCs w:val="28"/>
          <w:rtl/>
        </w:rPr>
        <w:t>2021/2022</w:t>
      </w:r>
      <w:r w:rsidR="00EC3367" w:rsidRPr="00EC33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C29D5" w:rsidRPr="00EC33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EC3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A476D" w:rsidRDefault="00730239" w:rsidP="008D7B36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ي</w:t>
      </w:r>
      <w:r w:rsidR="008D7B36" w:rsidRPr="00451E9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عبئ هذ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</w:t>
      </w:r>
      <w:r w:rsidR="008D7B36" w:rsidRPr="00451E9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طبوع</w:t>
      </w:r>
      <w:r w:rsidR="008D7B36" w:rsidRPr="00451E9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451E9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بالحاسوب </w:t>
      </w:r>
      <w:r w:rsidR="008D7B36" w:rsidRPr="00451E9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ن طرف الطالب</w:t>
      </w:r>
      <w:r w:rsidR="00EE76E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الباحث</w:t>
      </w:r>
      <w:r w:rsidR="008D7B36" w:rsidRPr="00451E9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قبل إحال</w:t>
      </w:r>
      <w:r w:rsidR="004B5E6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ت</w:t>
      </w:r>
      <w:r w:rsidR="004B5E6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ه</w:t>
      </w:r>
      <w:r w:rsidR="008D7B36" w:rsidRPr="00451E9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على الأستاذ المشرف </w:t>
      </w:r>
    </w:p>
    <w:p w:rsidR="008D7B36" w:rsidRPr="00451E90" w:rsidRDefault="00C00055" w:rsidP="006A476D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451E90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</w:p>
    <w:tbl>
      <w:tblPr>
        <w:tblStyle w:val="Grilledutableau"/>
        <w:tblW w:w="9556" w:type="dxa"/>
        <w:tblLook w:val="0000" w:firstRow="0" w:lastRow="0" w:firstColumn="0" w:lastColumn="0" w:noHBand="0" w:noVBand="0"/>
      </w:tblPr>
      <w:tblGrid>
        <w:gridCol w:w="9541"/>
        <w:gridCol w:w="15"/>
      </w:tblGrid>
      <w:tr w:rsidR="00C00055" w:rsidTr="00BD7865">
        <w:trPr>
          <w:trHeight w:val="4801"/>
        </w:trPr>
        <w:tc>
          <w:tcPr>
            <w:tcW w:w="9556" w:type="dxa"/>
            <w:gridSpan w:val="2"/>
          </w:tcPr>
          <w:p w:rsidR="00C00055" w:rsidRPr="00D87BFA" w:rsidRDefault="00C00055" w:rsidP="000755B2">
            <w:pPr>
              <w:bidi/>
              <w:spacing w:line="360" w:lineRule="auto"/>
              <w:ind w:right="170"/>
              <w:jc w:val="right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MA"/>
              </w:rPr>
            </w:pP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</w:t>
            </w: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ونسب الطالب</w:t>
            </w:r>
            <w:r w:rsidR="007E613A"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="00D87B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0755B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D87B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</w:t>
            </w:r>
            <w:r w:rsidR="000755B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MA"/>
              </w:rPr>
              <w:t>:</w:t>
            </w:r>
            <w:r w:rsidR="00D87B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D87BF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D87BFA" w:rsidRPr="00451E9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D87BFA" w:rsidRPr="00451E9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om et prénom</w:t>
            </w:r>
            <w:r w:rsidR="000755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7BFA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  <w:p w:rsidR="00C00055" w:rsidRPr="00451E90" w:rsidRDefault="00C00055" w:rsidP="00E7713B">
            <w:pPr>
              <w:spacing w:line="360" w:lineRule="auto"/>
              <w:ind w:right="17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</w:pP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  <w:t xml:space="preserve">الرقم الوطني </w:t>
            </w:r>
            <w:proofErr w:type="gramStart"/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  <w:t xml:space="preserve">للطالب </w:t>
            </w: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:rsidR="00C00055" w:rsidRPr="00451E90" w:rsidRDefault="007E613A" w:rsidP="00E7713B">
            <w:pPr>
              <w:spacing w:line="360" w:lineRule="auto"/>
              <w:ind w:right="17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</w:pP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قم </w:t>
            </w:r>
            <w:r w:rsidR="00C00055"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طاقة التعريف الوطنية :</w:t>
            </w: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:rsidR="00C00055" w:rsidRPr="00451E90" w:rsidRDefault="007E613A" w:rsidP="00E7713B">
            <w:pPr>
              <w:bidi/>
              <w:spacing w:line="360" w:lineRule="auto"/>
              <w:ind w:right="473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="00C00055"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ريد الإلكتروني </w:t>
            </w:r>
            <w:proofErr w:type="gramStart"/>
            <w:r w:rsidR="00C00055"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طالب :</w:t>
            </w:r>
            <w:proofErr w:type="gramEnd"/>
          </w:p>
          <w:p w:rsidR="00C00055" w:rsidRPr="00451E90" w:rsidRDefault="00C00055" w:rsidP="00E7713B">
            <w:pPr>
              <w:bidi/>
              <w:spacing w:line="360" w:lineRule="auto"/>
              <w:ind w:left="170" w:right="365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كوين </w:t>
            </w:r>
            <w:proofErr w:type="gramStart"/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كتوراه :</w:t>
            </w:r>
            <w:proofErr w:type="gramEnd"/>
          </w:p>
          <w:p w:rsidR="00BD7865" w:rsidRPr="00451E90" w:rsidRDefault="00C00055" w:rsidP="00BD7865">
            <w:pPr>
              <w:bidi/>
              <w:spacing w:line="360" w:lineRule="auto"/>
              <w:ind w:left="170" w:right="365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ضوع </w:t>
            </w:r>
            <w:proofErr w:type="gramStart"/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حث :</w:t>
            </w:r>
            <w:proofErr w:type="gramEnd"/>
          </w:p>
          <w:p w:rsidR="00C00055" w:rsidRPr="00290B1E" w:rsidRDefault="007E613A" w:rsidP="00C00055">
            <w:pPr>
              <w:bidi/>
              <w:spacing w:line="360" w:lineRule="auto"/>
              <w:ind w:left="170" w:right="3650"/>
              <w:rPr>
                <w:sz w:val="28"/>
                <w:szCs w:val="28"/>
                <w:rtl/>
              </w:rPr>
            </w:pPr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نة </w:t>
            </w:r>
            <w:proofErr w:type="gramStart"/>
            <w:r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سجيل</w:t>
            </w:r>
            <w:r w:rsidR="00C00055" w:rsidRPr="00451E9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00055" w:rsidTr="008D7B36">
        <w:trPr>
          <w:gridAfter w:val="1"/>
          <w:wAfter w:w="15" w:type="dxa"/>
          <w:trHeight w:val="3253"/>
        </w:trPr>
        <w:tc>
          <w:tcPr>
            <w:tcW w:w="9541" w:type="dxa"/>
          </w:tcPr>
          <w:p w:rsidR="00C00055" w:rsidRPr="00B019C4" w:rsidRDefault="00C00055" w:rsidP="008D7B36">
            <w:pPr>
              <w:bidi/>
              <w:spacing w:before="120" w:after="120" w:line="36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</w:pP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أستاذ</w:t>
            </w:r>
            <w:r w:rsidR="007E613A"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ة)</w:t>
            </w:r>
            <w:r w:rsidR="004A34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شرف</w:t>
            </w:r>
            <w:r w:rsidR="007E613A"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ة)</w:t>
            </w:r>
            <w:r w:rsidR="004A344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ى البحث</w:t>
            </w:r>
            <w:r w:rsidR="00E272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B019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C00055" w:rsidRPr="00B019C4" w:rsidRDefault="00C00055" w:rsidP="008D7B36">
            <w:pPr>
              <w:spacing w:before="120" w:after="120"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بريد الإلكتروني للأستاذ المشرف</w:t>
            </w:r>
            <w:r w:rsidRPr="00B019C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MA"/>
              </w:rPr>
              <w:t xml:space="preserve"> </w:t>
            </w: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C00055" w:rsidRPr="00B019C4" w:rsidRDefault="007E613A" w:rsidP="008D7B36">
            <w:pPr>
              <w:bidi/>
              <w:spacing w:before="120" w:after="120" w:line="360" w:lineRule="auto"/>
              <w:ind w:left="170" w:right="365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هاتف</w:t>
            </w:r>
            <w:r w:rsidR="00DD02A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C00055"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C00055" w:rsidRPr="00B019C4" w:rsidRDefault="00C00055" w:rsidP="008D7B36">
            <w:pPr>
              <w:bidi/>
              <w:spacing w:before="120" w:after="120" w:line="360" w:lineRule="auto"/>
              <w:ind w:left="170" w:right="365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أي و توقيع الأستاذ</w:t>
            </w:r>
            <w:r w:rsidR="007E613A"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ة)</w:t>
            </w: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</w:t>
            </w:r>
            <w:r w:rsidR="007E613A"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ة)</w:t>
            </w:r>
            <w:r w:rsidRPr="00B019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C00055" w:rsidRPr="00290B1E" w:rsidRDefault="00C00055" w:rsidP="00E7713B">
            <w:pPr>
              <w:bidi/>
              <w:spacing w:line="620" w:lineRule="exact"/>
              <w:ind w:right="3650"/>
              <w:rPr>
                <w:sz w:val="28"/>
                <w:szCs w:val="28"/>
                <w:rtl/>
              </w:rPr>
            </w:pPr>
          </w:p>
        </w:tc>
      </w:tr>
    </w:tbl>
    <w:p w:rsidR="008F5EB9" w:rsidRPr="00C00055" w:rsidRDefault="008F5EB9" w:rsidP="00C00055">
      <w:pPr>
        <w:bidi/>
        <w:spacing w:after="0" w:line="240" w:lineRule="auto"/>
        <w:ind w:right="332"/>
        <w:jc w:val="both"/>
        <w:rPr>
          <w:rFonts w:cs="Traditional Arabic"/>
          <w:sz w:val="24"/>
          <w:szCs w:val="24"/>
          <w:rtl/>
          <w:lang w:bidi="ar-MA"/>
        </w:rPr>
      </w:pPr>
    </w:p>
    <w:sectPr w:rsidR="008F5EB9" w:rsidRPr="00C00055" w:rsidSect="00C00055">
      <w:headerReference w:type="default" r:id="rId9"/>
      <w:footerReference w:type="default" r:id="rId10"/>
      <w:pgSz w:w="11906" w:h="16838" w:code="9"/>
      <w:pgMar w:top="1417" w:right="1416" w:bottom="568" w:left="993" w:header="14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F2" w:rsidRDefault="008830F2" w:rsidP="00795775">
      <w:pPr>
        <w:spacing w:after="0" w:line="240" w:lineRule="auto"/>
      </w:pPr>
      <w:r>
        <w:separator/>
      </w:r>
    </w:p>
  </w:endnote>
  <w:endnote w:type="continuationSeparator" w:id="0">
    <w:p w:rsidR="008830F2" w:rsidRDefault="008830F2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813724"/>
      <w:docPartObj>
        <w:docPartGallery w:val="Page Numbers (Bottom of Page)"/>
        <w:docPartUnique/>
      </w:docPartObj>
    </w:sdtPr>
    <w:sdtEndPr/>
    <w:sdtContent>
      <w:p w:rsidR="007E613A" w:rsidRDefault="007E613A" w:rsidP="007E613A">
        <w:pPr>
          <w:pStyle w:val="Pieddepage"/>
          <w:jc w:val="both"/>
        </w:pPr>
      </w:p>
      <w:p w:rsidR="005C3BD2" w:rsidRPr="00C00055" w:rsidRDefault="008830F2" w:rsidP="00C00055">
        <w:pPr>
          <w:pStyle w:val="Pieddepage"/>
          <w:jc w:val="center"/>
          <w:rPr>
            <w:rFonts w:asciiTheme="majorBidi" w:hAnsiTheme="majorBidi" w:cstheme="majorBidi"/>
            <w:color w:val="1F497D" w:themeColor="text2"/>
            <w:sz w:val="18"/>
            <w:szCs w:val="18"/>
            <w:lang w:val="en-US" w:bidi="ar-M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F2" w:rsidRDefault="008830F2" w:rsidP="00795775">
      <w:pPr>
        <w:spacing w:after="0" w:line="240" w:lineRule="auto"/>
      </w:pPr>
      <w:r>
        <w:separator/>
      </w:r>
    </w:p>
  </w:footnote>
  <w:footnote w:type="continuationSeparator" w:id="0">
    <w:p w:rsidR="008830F2" w:rsidRDefault="008830F2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08" w:rsidRDefault="00EE2A08" w:rsidP="00EE2A08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D95F07" wp14:editId="5B1F50A8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A08" w:rsidRPr="00B1642D" w:rsidRDefault="00EE2A08" w:rsidP="00EE2A08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EE2A08" w:rsidRDefault="00EE2A08" w:rsidP="00EE2A08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EE2A08" w:rsidRPr="00EC63A0" w:rsidRDefault="00EE2A08" w:rsidP="00EE2A08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EE2A08" w:rsidRPr="00B1642D" w:rsidRDefault="00EE2A08" w:rsidP="00EE2A08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EE2A08" w:rsidRPr="00B1642D" w:rsidRDefault="00EE2A08" w:rsidP="00EE2A08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EE2A08" w:rsidRDefault="00EE2A08" w:rsidP="00EE2A08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EE2A08" w:rsidRPr="00EC63A0" w:rsidRDefault="00EE2A08" w:rsidP="00EE2A08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EE2A08" w:rsidRPr="00B1642D" w:rsidRDefault="00EE2A08" w:rsidP="00EE2A08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6610F3" wp14:editId="75A524E6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A08" w:rsidRPr="00256C96" w:rsidRDefault="00EE2A08" w:rsidP="00EE2A08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EE2A08" w:rsidRPr="00256C96" w:rsidRDefault="00EE2A08" w:rsidP="00EE2A08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EE2A08" w:rsidRDefault="00EE2A08" w:rsidP="00EE2A08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EE2A08" w:rsidRPr="00EC63A0" w:rsidRDefault="00EE2A08" w:rsidP="00EE2A0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EE2A08" w:rsidRPr="00B1642D" w:rsidRDefault="00EE2A08" w:rsidP="00EE2A08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EE2A08" w:rsidRPr="003A6BB1" w:rsidRDefault="00EE2A08" w:rsidP="00EE2A08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8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EE2A08" w:rsidRPr="00256C96" w:rsidRDefault="00EE2A08" w:rsidP="00EE2A08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EE2A08" w:rsidRPr="00256C96" w:rsidRDefault="00EE2A08" w:rsidP="00EE2A08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EE2A08" w:rsidRDefault="00EE2A08" w:rsidP="00EE2A08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EE2A08" w:rsidRPr="00EC63A0" w:rsidRDefault="00EE2A08" w:rsidP="00EE2A08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EE2A08" w:rsidRPr="00B1642D" w:rsidRDefault="00EE2A08" w:rsidP="00EE2A08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EE2A08" w:rsidRPr="003A6BB1" w:rsidRDefault="00EE2A08" w:rsidP="00EE2A08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2A08" w:rsidRDefault="00EE2A08" w:rsidP="00EE2A08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85779A" wp14:editId="2A4A25F0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A08" w:rsidRDefault="00EE2A08" w:rsidP="00EE2A08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174D2" wp14:editId="5FDB5708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9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EE2A08" w:rsidRDefault="00EE2A08" w:rsidP="00EE2A08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3DD72" wp14:editId="5F0315EF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2A08" w:rsidRDefault="00EE2A08" w:rsidP="00EE2A08">
    <w:pPr>
      <w:pStyle w:val="En-tte"/>
      <w:jc w:val="center"/>
      <w:rPr>
        <w:rtl/>
        <w:lang w:bidi="ar-MA"/>
      </w:rPr>
    </w:pPr>
  </w:p>
  <w:p w:rsidR="00EE2A08" w:rsidRDefault="00EE2A08" w:rsidP="00EE2A08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EE2A08" w:rsidP="007A7F2E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9E3D9A" wp14:editId="46AE3FD8">
              <wp:simplePos x="0" y="0"/>
              <wp:positionH relativeFrom="column">
                <wp:posOffset>1122045</wp:posOffset>
              </wp:positionH>
              <wp:positionV relativeFrom="paragraph">
                <wp:posOffset>219075</wp:posOffset>
              </wp:positionV>
              <wp:extent cx="385953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95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860" w:rsidRDefault="00534860" w:rsidP="00534860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88.35pt;margin-top:17.25pt;width:303.9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iO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1XK9nGO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" stroked="f">
              <v:textbox>
                <w:txbxContent>
                  <w:p w:rsidR="00534860" w:rsidRDefault="00534860" w:rsidP="00534860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D427E6" wp14:editId="570B61A5">
              <wp:simplePos x="0" y="0"/>
              <wp:positionH relativeFrom="column">
                <wp:posOffset>-573405</wp:posOffset>
              </wp:positionH>
              <wp:positionV relativeFrom="paragraph">
                <wp:posOffset>13906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0.9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gKGmWd4AAAAKAQAADwAAAAAAAAAAAAAAAACkBAAAZHJzL2Rvd25yZXYueG1sUEsFBgAAAAAEAAQA&#10;8wAAAK8FAAAAAA==&#10;" strokecolor="#1f497d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9E4370"/>
    <w:multiLevelType w:val="hybridMultilevel"/>
    <w:tmpl w:val="CDEA4760"/>
    <w:lvl w:ilvl="0" w:tplc="D71AAB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Akhbar 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21393"/>
    <w:rsid w:val="00024140"/>
    <w:rsid w:val="00043AE8"/>
    <w:rsid w:val="00045143"/>
    <w:rsid w:val="00070E66"/>
    <w:rsid w:val="00071088"/>
    <w:rsid w:val="000755B2"/>
    <w:rsid w:val="0008015F"/>
    <w:rsid w:val="00083FDA"/>
    <w:rsid w:val="00086A6F"/>
    <w:rsid w:val="000A4793"/>
    <w:rsid w:val="000A4D24"/>
    <w:rsid w:val="000B42BA"/>
    <w:rsid w:val="000E10D0"/>
    <w:rsid w:val="0010687D"/>
    <w:rsid w:val="0011572C"/>
    <w:rsid w:val="00116AC2"/>
    <w:rsid w:val="00120055"/>
    <w:rsid w:val="00121D29"/>
    <w:rsid w:val="00126952"/>
    <w:rsid w:val="001467E7"/>
    <w:rsid w:val="0016224E"/>
    <w:rsid w:val="00171CB1"/>
    <w:rsid w:val="00176CE1"/>
    <w:rsid w:val="00180152"/>
    <w:rsid w:val="00184C44"/>
    <w:rsid w:val="00191005"/>
    <w:rsid w:val="001B2141"/>
    <w:rsid w:val="001B5DC5"/>
    <w:rsid w:val="001C351B"/>
    <w:rsid w:val="001D2E15"/>
    <w:rsid w:val="00204B5B"/>
    <w:rsid w:val="002162CF"/>
    <w:rsid w:val="00256C96"/>
    <w:rsid w:val="00270EA2"/>
    <w:rsid w:val="00272195"/>
    <w:rsid w:val="00274B8C"/>
    <w:rsid w:val="0027682E"/>
    <w:rsid w:val="00292C3D"/>
    <w:rsid w:val="002A72CD"/>
    <w:rsid w:val="002B127F"/>
    <w:rsid w:val="002B61E1"/>
    <w:rsid w:val="002C3492"/>
    <w:rsid w:val="002D4D95"/>
    <w:rsid w:val="002D6A69"/>
    <w:rsid w:val="002F2522"/>
    <w:rsid w:val="00330587"/>
    <w:rsid w:val="00351601"/>
    <w:rsid w:val="0036138E"/>
    <w:rsid w:val="00371DE3"/>
    <w:rsid w:val="00374B0D"/>
    <w:rsid w:val="00387382"/>
    <w:rsid w:val="003925BA"/>
    <w:rsid w:val="003A44B8"/>
    <w:rsid w:val="003A5AF2"/>
    <w:rsid w:val="003A6735"/>
    <w:rsid w:val="003B48D3"/>
    <w:rsid w:val="003C3CAA"/>
    <w:rsid w:val="003D3230"/>
    <w:rsid w:val="003D6AAA"/>
    <w:rsid w:val="003F3CA9"/>
    <w:rsid w:val="003F4A03"/>
    <w:rsid w:val="00406741"/>
    <w:rsid w:val="00406C59"/>
    <w:rsid w:val="0041067A"/>
    <w:rsid w:val="00415956"/>
    <w:rsid w:val="0042532E"/>
    <w:rsid w:val="00451E90"/>
    <w:rsid w:val="004614FB"/>
    <w:rsid w:val="00462B9A"/>
    <w:rsid w:val="0048050B"/>
    <w:rsid w:val="004811A8"/>
    <w:rsid w:val="00482DDD"/>
    <w:rsid w:val="00493659"/>
    <w:rsid w:val="004958BD"/>
    <w:rsid w:val="004A0DD5"/>
    <w:rsid w:val="004A3443"/>
    <w:rsid w:val="004B5E65"/>
    <w:rsid w:val="004C29D5"/>
    <w:rsid w:val="004D6343"/>
    <w:rsid w:val="004E293E"/>
    <w:rsid w:val="004F5301"/>
    <w:rsid w:val="00520F4F"/>
    <w:rsid w:val="00525773"/>
    <w:rsid w:val="00534860"/>
    <w:rsid w:val="00561231"/>
    <w:rsid w:val="005663CD"/>
    <w:rsid w:val="0057084B"/>
    <w:rsid w:val="005856EB"/>
    <w:rsid w:val="005931B7"/>
    <w:rsid w:val="005C0E1E"/>
    <w:rsid w:val="005C3BD2"/>
    <w:rsid w:val="005C5D00"/>
    <w:rsid w:val="005C5F46"/>
    <w:rsid w:val="005E4D67"/>
    <w:rsid w:val="00613E09"/>
    <w:rsid w:val="00616BB2"/>
    <w:rsid w:val="00630D7E"/>
    <w:rsid w:val="00641762"/>
    <w:rsid w:val="00651A31"/>
    <w:rsid w:val="00660931"/>
    <w:rsid w:val="006644AA"/>
    <w:rsid w:val="00674020"/>
    <w:rsid w:val="00682AB1"/>
    <w:rsid w:val="0068310A"/>
    <w:rsid w:val="00684F11"/>
    <w:rsid w:val="00685353"/>
    <w:rsid w:val="006924AB"/>
    <w:rsid w:val="006A476D"/>
    <w:rsid w:val="006A77B3"/>
    <w:rsid w:val="006B2CE1"/>
    <w:rsid w:val="006B444B"/>
    <w:rsid w:val="006C740D"/>
    <w:rsid w:val="006E0BD9"/>
    <w:rsid w:val="006F58F5"/>
    <w:rsid w:val="00700A81"/>
    <w:rsid w:val="00730239"/>
    <w:rsid w:val="007306FB"/>
    <w:rsid w:val="007317DA"/>
    <w:rsid w:val="00741C43"/>
    <w:rsid w:val="00747159"/>
    <w:rsid w:val="00760CC8"/>
    <w:rsid w:val="00786B3B"/>
    <w:rsid w:val="0079451D"/>
    <w:rsid w:val="00795775"/>
    <w:rsid w:val="007A25EA"/>
    <w:rsid w:val="007A6852"/>
    <w:rsid w:val="007A7F2E"/>
    <w:rsid w:val="007B1CBD"/>
    <w:rsid w:val="007C1733"/>
    <w:rsid w:val="007E05C4"/>
    <w:rsid w:val="007E613A"/>
    <w:rsid w:val="007E7E50"/>
    <w:rsid w:val="007F5FDB"/>
    <w:rsid w:val="00830C00"/>
    <w:rsid w:val="008420AB"/>
    <w:rsid w:val="00867644"/>
    <w:rsid w:val="008830F2"/>
    <w:rsid w:val="00886F3F"/>
    <w:rsid w:val="00893DEB"/>
    <w:rsid w:val="008C3E27"/>
    <w:rsid w:val="008C54F5"/>
    <w:rsid w:val="008D0C4E"/>
    <w:rsid w:val="008D6863"/>
    <w:rsid w:val="008D7B36"/>
    <w:rsid w:val="008F5EB9"/>
    <w:rsid w:val="00901F50"/>
    <w:rsid w:val="00905903"/>
    <w:rsid w:val="00936E08"/>
    <w:rsid w:val="00950BCB"/>
    <w:rsid w:val="00970B9E"/>
    <w:rsid w:val="00977446"/>
    <w:rsid w:val="00985E05"/>
    <w:rsid w:val="00987FF6"/>
    <w:rsid w:val="009A0752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76069"/>
    <w:rsid w:val="00A80EB0"/>
    <w:rsid w:val="00AA70D5"/>
    <w:rsid w:val="00AA79EF"/>
    <w:rsid w:val="00AB0815"/>
    <w:rsid w:val="00AB1966"/>
    <w:rsid w:val="00AF0BEB"/>
    <w:rsid w:val="00AF3306"/>
    <w:rsid w:val="00B019C4"/>
    <w:rsid w:val="00B02D64"/>
    <w:rsid w:val="00B161BB"/>
    <w:rsid w:val="00B16CF7"/>
    <w:rsid w:val="00B2055C"/>
    <w:rsid w:val="00B3181E"/>
    <w:rsid w:val="00B35487"/>
    <w:rsid w:val="00B37E07"/>
    <w:rsid w:val="00B55FB4"/>
    <w:rsid w:val="00B560E3"/>
    <w:rsid w:val="00B62430"/>
    <w:rsid w:val="00B75022"/>
    <w:rsid w:val="00B81D9A"/>
    <w:rsid w:val="00B93DF7"/>
    <w:rsid w:val="00B95522"/>
    <w:rsid w:val="00BA37CE"/>
    <w:rsid w:val="00BB5430"/>
    <w:rsid w:val="00BC0F5E"/>
    <w:rsid w:val="00BD259C"/>
    <w:rsid w:val="00BD7865"/>
    <w:rsid w:val="00BE5632"/>
    <w:rsid w:val="00BF155C"/>
    <w:rsid w:val="00BF5DBE"/>
    <w:rsid w:val="00C00055"/>
    <w:rsid w:val="00C0671F"/>
    <w:rsid w:val="00C3582B"/>
    <w:rsid w:val="00C4286E"/>
    <w:rsid w:val="00C61F3E"/>
    <w:rsid w:val="00C63C59"/>
    <w:rsid w:val="00C673BB"/>
    <w:rsid w:val="00C80816"/>
    <w:rsid w:val="00CA0BD6"/>
    <w:rsid w:val="00CB4A8C"/>
    <w:rsid w:val="00CB55D3"/>
    <w:rsid w:val="00CC63CF"/>
    <w:rsid w:val="00CD0E04"/>
    <w:rsid w:val="00CE0792"/>
    <w:rsid w:val="00CE3747"/>
    <w:rsid w:val="00CE4D61"/>
    <w:rsid w:val="00CE7675"/>
    <w:rsid w:val="00D209B4"/>
    <w:rsid w:val="00D22A2B"/>
    <w:rsid w:val="00D26B11"/>
    <w:rsid w:val="00D679A4"/>
    <w:rsid w:val="00D80F48"/>
    <w:rsid w:val="00D814A5"/>
    <w:rsid w:val="00D86D39"/>
    <w:rsid w:val="00D87AE7"/>
    <w:rsid w:val="00D87BFA"/>
    <w:rsid w:val="00D93C7F"/>
    <w:rsid w:val="00D97A2F"/>
    <w:rsid w:val="00DA10E3"/>
    <w:rsid w:val="00DA23D9"/>
    <w:rsid w:val="00DA69BB"/>
    <w:rsid w:val="00DD02AF"/>
    <w:rsid w:val="00DD7195"/>
    <w:rsid w:val="00DF0F3A"/>
    <w:rsid w:val="00DF2F17"/>
    <w:rsid w:val="00DF6CA8"/>
    <w:rsid w:val="00E01F21"/>
    <w:rsid w:val="00E07642"/>
    <w:rsid w:val="00E07B08"/>
    <w:rsid w:val="00E2366C"/>
    <w:rsid w:val="00E26825"/>
    <w:rsid w:val="00E2726C"/>
    <w:rsid w:val="00E4422E"/>
    <w:rsid w:val="00E45652"/>
    <w:rsid w:val="00E623CC"/>
    <w:rsid w:val="00E73AEB"/>
    <w:rsid w:val="00E84BBF"/>
    <w:rsid w:val="00E9499E"/>
    <w:rsid w:val="00E962E6"/>
    <w:rsid w:val="00E97FD6"/>
    <w:rsid w:val="00EA14E5"/>
    <w:rsid w:val="00EA3817"/>
    <w:rsid w:val="00EA480F"/>
    <w:rsid w:val="00EB0C7E"/>
    <w:rsid w:val="00EC3367"/>
    <w:rsid w:val="00ED3DEC"/>
    <w:rsid w:val="00EE1E6F"/>
    <w:rsid w:val="00EE2A08"/>
    <w:rsid w:val="00EE3711"/>
    <w:rsid w:val="00EE3A0F"/>
    <w:rsid w:val="00EE76E6"/>
    <w:rsid w:val="00EE77C6"/>
    <w:rsid w:val="00EF1668"/>
    <w:rsid w:val="00EF18C0"/>
    <w:rsid w:val="00F00E83"/>
    <w:rsid w:val="00F03034"/>
    <w:rsid w:val="00F07F48"/>
    <w:rsid w:val="00F42B0C"/>
    <w:rsid w:val="00F5011C"/>
    <w:rsid w:val="00F6653B"/>
    <w:rsid w:val="00F73C4F"/>
    <w:rsid w:val="00F905BA"/>
    <w:rsid w:val="00F92906"/>
    <w:rsid w:val="00F97F0C"/>
    <w:rsid w:val="00FA44EA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E8EF-950B-451E-8C10-F36DFE4C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40</cp:revision>
  <cp:lastPrinted>2021-11-17T08:40:00Z</cp:lastPrinted>
  <dcterms:created xsi:type="dcterms:W3CDTF">2021-11-17T07:59:00Z</dcterms:created>
  <dcterms:modified xsi:type="dcterms:W3CDTF">2021-11-17T08:46:00Z</dcterms:modified>
</cp:coreProperties>
</file>